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州市百货公司（站）志  1948年-1985年</w:t>
      </w:r>
    </w:p>
    <w:p>
      <w:r>
        <w:t>作者：锦州市百货公司（站）志编纂委员会编</w:t>
      </w:r>
    </w:p>
    <w:p>
      <w:r>
        <w:t>出版社：锦州市百货公司（站）志编纂委员会</w:t>
      </w:r>
    </w:p>
    <w:p>
      <w:r>
        <w:t>出版日期：1988.08</w:t>
      </w:r>
    </w:p>
    <w:p>
      <w:r>
        <w:t>总页数：275</w:t>
      </w:r>
    </w:p>
    <w:p>
      <w:r>
        <w:t>更多请访问教客网: www.jiaokey.com</w:t>
      </w:r>
    </w:p>
    <w:p>
      <w:r>
        <w:t>锦州市百货公司（站）志  1948年-1985年 评论地址：https://www.jiaokey.com/book/detail/1228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